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1789B" w14:textId="77777777" w:rsidR="00852594" w:rsidRDefault="00852594" w:rsidP="00852594">
      <w:pPr>
        <w:rPr>
          <w:rFonts w:ascii="Arial Black" w:hAnsi="Arial Black"/>
          <w:sz w:val="24"/>
          <w:szCs w:val="24"/>
          <w:u w:val="single"/>
        </w:rPr>
      </w:pPr>
    </w:p>
    <w:p w14:paraId="073CB6CB" w14:textId="77777777" w:rsidR="00852594" w:rsidRDefault="00852594" w:rsidP="00852594">
      <w:pPr>
        <w:jc w:val="center"/>
        <w:rPr>
          <w:rFonts w:ascii="Arial Black" w:hAnsi="Arial Black"/>
          <w:sz w:val="24"/>
          <w:szCs w:val="24"/>
          <w:u w:val="single"/>
        </w:rPr>
      </w:pPr>
    </w:p>
    <w:p w14:paraId="3F3D2D1D" w14:textId="77777777" w:rsidR="00852594" w:rsidRPr="00AA1246" w:rsidRDefault="00852594" w:rsidP="00852594">
      <w:pPr>
        <w:jc w:val="center"/>
        <w:rPr>
          <w:rFonts w:ascii="Arial Black" w:hAnsi="Arial Black"/>
          <w:sz w:val="24"/>
          <w:szCs w:val="24"/>
          <w:u w:val="single"/>
        </w:rPr>
      </w:pPr>
      <w:r w:rsidRPr="00AA1246">
        <w:rPr>
          <w:rFonts w:ascii="Arial Black" w:hAnsi="Arial Black"/>
          <w:sz w:val="24"/>
          <w:szCs w:val="24"/>
          <w:u w:val="single"/>
        </w:rPr>
        <w:t>RECURSO – CONTRA DECISÃO – CETRAN – 2ª INSTÂNCIA</w:t>
      </w:r>
    </w:p>
    <w:p w14:paraId="28F88130" w14:textId="77777777" w:rsidR="00852594" w:rsidRDefault="00852594" w:rsidP="00852594">
      <w:pPr>
        <w:jc w:val="center"/>
      </w:pPr>
    </w:p>
    <w:p w14:paraId="6080C522" w14:textId="77777777" w:rsidR="00852594" w:rsidRPr="006B064B" w:rsidRDefault="00852594" w:rsidP="00852594">
      <w:pPr>
        <w:jc w:val="both"/>
        <w:rPr>
          <w:sz w:val="24"/>
          <w:szCs w:val="24"/>
        </w:rPr>
      </w:pPr>
      <w:r w:rsidRPr="00106A23">
        <w:rPr>
          <w:b/>
          <w:sz w:val="24"/>
          <w:szCs w:val="24"/>
        </w:rPr>
        <w:t xml:space="preserve">Ao: </w:t>
      </w:r>
      <w:r>
        <w:rPr>
          <w:sz w:val="24"/>
          <w:szCs w:val="24"/>
        </w:rPr>
        <w:t>Diretor</w:t>
      </w:r>
      <w:r w:rsidRPr="006B064B">
        <w:rPr>
          <w:sz w:val="24"/>
          <w:szCs w:val="24"/>
        </w:rPr>
        <w:t xml:space="preserve"> Geral do Departamento de Estradas de Rodagem do</w:t>
      </w:r>
      <w:r>
        <w:rPr>
          <w:sz w:val="24"/>
          <w:szCs w:val="24"/>
        </w:rPr>
        <w:t xml:space="preserve"> Estado do</w:t>
      </w:r>
      <w:r w:rsidRPr="006B064B">
        <w:rPr>
          <w:sz w:val="24"/>
          <w:szCs w:val="24"/>
        </w:rPr>
        <w:t xml:space="preserve"> Espírito Santo – </w:t>
      </w:r>
      <w:r w:rsidRPr="004D2A50">
        <w:rPr>
          <w:rFonts w:ascii="Arial Black" w:hAnsi="Arial Black"/>
          <w:b/>
          <w:sz w:val="24"/>
          <w:szCs w:val="24"/>
        </w:rPr>
        <w:t>DER-ES</w:t>
      </w:r>
    </w:p>
    <w:p w14:paraId="47179A1E" w14:textId="77777777" w:rsidR="00852594" w:rsidRDefault="00852594" w:rsidP="00852594">
      <w:pPr>
        <w:jc w:val="center"/>
        <w:rPr>
          <w:sz w:val="20"/>
          <w:szCs w:val="20"/>
        </w:rPr>
      </w:pPr>
    </w:p>
    <w:p w14:paraId="6F8058E5" w14:textId="77777777" w:rsidR="00852594" w:rsidRPr="006B064B" w:rsidRDefault="00852594" w:rsidP="00852594">
      <w:pPr>
        <w:spacing w:line="360" w:lineRule="auto"/>
        <w:jc w:val="center"/>
        <w:rPr>
          <w:rFonts w:ascii="Arial Black" w:hAnsi="Arial Black"/>
          <w:b/>
          <w:sz w:val="20"/>
          <w:szCs w:val="20"/>
        </w:rPr>
      </w:pPr>
      <w:r w:rsidRPr="006B064B">
        <w:rPr>
          <w:rFonts w:ascii="Arial Black" w:hAnsi="Arial Black"/>
          <w:b/>
          <w:sz w:val="20"/>
          <w:szCs w:val="20"/>
        </w:rPr>
        <w:t>DADOS DO REQUERENTE</w:t>
      </w:r>
      <w:r>
        <w:rPr>
          <w:rFonts w:ascii="Arial Black" w:hAnsi="Arial Black"/>
          <w:b/>
          <w:sz w:val="20"/>
          <w:szCs w:val="20"/>
        </w:rPr>
        <w:t xml:space="preserve"> </w:t>
      </w:r>
    </w:p>
    <w:p w14:paraId="29DF4DE4" w14:textId="77777777" w:rsidR="00852594" w:rsidRPr="00896680" w:rsidRDefault="00852594" w:rsidP="00852594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Nome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</w:p>
    <w:p w14:paraId="76BBF1AD" w14:textId="77777777" w:rsidR="00852594" w:rsidRPr="00896680" w:rsidRDefault="00852594" w:rsidP="00852594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Endereç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..............................................................</w:t>
      </w:r>
      <w:r>
        <w:rPr>
          <w:sz w:val="20"/>
          <w:szCs w:val="20"/>
        </w:rPr>
        <w:t xml:space="preserve">............................................. </w:t>
      </w:r>
      <w:r w:rsidRPr="00CC20A3">
        <w:rPr>
          <w:b/>
          <w:sz w:val="20"/>
          <w:szCs w:val="20"/>
        </w:rPr>
        <w:t>Nº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........................</w:t>
      </w:r>
    </w:p>
    <w:p w14:paraId="23336F7D" w14:textId="77777777" w:rsidR="00852594" w:rsidRPr="00896680" w:rsidRDefault="00852594" w:rsidP="00852594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Bairr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</w:t>
      </w:r>
      <w:r>
        <w:rPr>
          <w:sz w:val="20"/>
          <w:szCs w:val="20"/>
        </w:rPr>
        <w:t>...............................</w:t>
      </w:r>
      <w:r w:rsidRPr="00896680">
        <w:rPr>
          <w:sz w:val="20"/>
          <w:szCs w:val="20"/>
        </w:rPr>
        <w:t>....................</w:t>
      </w:r>
      <w:r>
        <w:rPr>
          <w:sz w:val="20"/>
          <w:szCs w:val="20"/>
        </w:rPr>
        <w:t xml:space="preserve">................................... </w:t>
      </w:r>
      <w:r w:rsidRPr="00CC20A3">
        <w:rPr>
          <w:b/>
          <w:sz w:val="20"/>
          <w:szCs w:val="20"/>
        </w:rPr>
        <w:t>Municípi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</w:t>
      </w:r>
      <w:r>
        <w:rPr>
          <w:sz w:val="20"/>
          <w:szCs w:val="20"/>
        </w:rPr>
        <w:t xml:space="preserve">............................................... </w:t>
      </w:r>
      <w:r w:rsidRPr="00CC20A3">
        <w:rPr>
          <w:b/>
          <w:sz w:val="20"/>
          <w:szCs w:val="20"/>
        </w:rPr>
        <w:t>UF:</w:t>
      </w:r>
      <w:r>
        <w:rPr>
          <w:sz w:val="20"/>
          <w:szCs w:val="20"/>
        </w:rPr>
        <w:t xml:space="preserve"> ................</w:t>
      </w:r>
    </w:p>
    <w:p w14:paraId="0748C8C8" w14:textId="77777777" w:rsidR="00852594" w:rsidRPr="00896680" w:rsidRDefault="00852594" w:rsidP="00852594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CEP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</w:t>
      </w:r>
      <w:r>
        <w:rPr>
          <w:sz w:val="20"/>
          <w:szCs w:val="20"/>
        </w:rPr>
        <w:t>..............................................................</w:t>
      </w:r>
      <w:r w:rsidRPr="00CC20A3">
        <w:rPr>
          <w:b/>
          <w:sz w:val="20"/>
          <w:szCs w:val="20"/>
        </w:rPr>
        <w:t>Telefone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</w:t>
      </w:r>
      <w:r>
        <w:rPr>
          <w:sz w:val="20"/>
          <w:szCs w:val="20"/>
        </w:rPr>
        <w:t>...............................</w:t>
      </w:r>
    </w:p>
    <w:p w14:paraId="0E4B673E" w14:textId="77777777" w:rsidR="00852594" w:rsidRPr="00896680" w:rsidRDefault="00852594" w:rsidP="00852594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RG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................................................................. </w:t>
      </w:r>
      <w:r w:rsidRPr="00CC20A3">
        <w:rPr>
          <w:b/>
          <w:sz w:val="20"/>
          <w:szCs w:val="20"/>
        </w:rPr>
        <w:t>CNPJ</w:t>
      </w:r>
      <w:r>
        <w:rPr>
          <w:b/>
          <w:sz w:val="20"/>
          <w:szCs w:val="20"/>
        </w:rPr>
        <w:t>/CPF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</w:t>
      </w:r>
      <w:r>
        <w:rPr>
          <w:sz w:val="20"/>
          <w:szCs w:val="20"/>
        </w:rPr>
        <w:t>.............</w:t>
      </w:r>
      <w:r w:rsidRPr="00896680">
        <w:rPr>
          <w:sz w:val="20"/>
          <w:szCs w:val="20"/>
        </w:rPr>
        <w:t>................................................................................</w:t>
      </w:r>
      <w:r>
        <w:rPr>
          <w:sz w:val="20"/>
          <w:szCs w:val="20"/>
        </w:rPr>
        <w:t>.......</w:t>
      </w:r>
    </w:p>
    <w:p w14:paraId="7DC46D0B" w14:textId="77777777" w:rsidR="00852594" w:rsidRDefault="00852594" w:rsidP="00852594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-</w:t>
      </w:r>
      <w:r w:rsidRPr="00CC20A3">
        <w:rPr>
          <w:b/>
          <w:sz w:val="20"/>
          <w:szCs w:val="20"/>
        </w:rPr>
        <w:t>mail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Pr="00896680">
        <w:rPr>
          <w:sz w:val="20"/>
          <w:szCs w:val="20"/>
        </w:rPr>
        <w:t>......................</w:t>
      </w:r>
    </w:p>
    <w:p w14:paraId="73982FAF" w14:textId="77777777" w:rsidR="00852594" w:rsidRDefault="00852594" w:rsidP="00852594">
      <w:pPr>
        <w:jc w:val="center"/>
        <w:rPr>
          <w:b/>
          <w:sz w:val="20"/>
          <w:szCs w:val="20"/>
        </w:rPr>
      </w:pPr>
    </w:p>
    <w:p w14:paraId="306A53F9" w14:textId="77777777" w:rsidR="00852594" w:rsidRPr="006B064B" w:rsidRDefault="00852594" w:rsidP="00852594">
      <w:pPr>
        <w:spacing w:line="360" w:lineRule="auto"/>
        <w:jc w:val="center"/>
        <w:rPr>
          <w:rFonts w:ascii="Arial Black" w:hAnsi="Arial Black"/>
          <w:b/>
          <w:sz w:val="20"/>
          <w:szCs w:val="20"/>
        </w:rPr>
      </w:pPr>
      <w:r w:rsidRPr="006B064B">
        <w:rPr>
          <w:rFonts w:ascii="Arial Black" w:hAnsi="Arial Black"/>
          <w:b/>
          <w:sz w:val="20"/>
          <w:szCs w:val="20"/>
        </w:rPr>
        <w:t>DADOS DO AUTO DE INFRAÇÃO</w:t>
      </w:r>
    </w:p>
    <w:p w14:paraId="7A24339F" w14:textId="77777777" w:rsidR="00852594" w:rsidRPr="00896680" w:rsidRDefault="00852594" w:rsidP="00852594">
      <w:pPr>
        <w:spacing w:line="360" w:lineRule="auto"/>
        <w:rPr>
          <w:sz w:val="20"/>
          <w:szCs w:val="20"/>
        </w:rPr>
      </w:pPr>
      <w:r w:rsidRPr="00CC20A3">
        <w:rPr>
          <w:b/>
          <w:sz w:val="20"/>
          <w:szCs w:val="20"/>
        </w:rPr>
        <w:t>Nº do Auto de Infraçã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</w:t>
      </w:r>
      <w:r>
        <w:rPr>
          <w:sz w:val="20"/>
          <w:szCs w:val="20"/>
        </w:rPr>
        <w:t>..............................................</w:t>
      </w:r>
      <w:r w:rsidRPr="00896680">
        <w:rPr>
          <w:sz w:val="20"/>
          <w:szCs w:val="20"/>
        </w:rPr>
        <w:t>....</w:t>
      </w:r>
      <w:r>
        <w:rPr>
          <w:sz w:val="20"/>
          <w:szCs w:val="20"/>
        </w:rPr>
        <w:t xml:space="preserve">... </w:t>
      </w:r>
      <w:r w:rsidRPr="00CC20A3">
        <w:rPr>
          <w:b/>
          <w:sz w:val="20"/>
          <w:szCs w:val="20"/>
        </w:rPr>
        <w:t>Data da</w:t>
      </w:r>
      <w:r>
        <w:rPr>
          <w:b/>
          <w:sz w:val="20"/>
          <w:szCs w:val="20"/>
        </w:rPr>
        <w:t xml:space="preserve"> </w:t>
      </w:r>
      <w:r w:rsidRPr="00CC20A3">
        <w:rPr>
          <w:b/>
          <w:sz w:val="20"/>
          <w:szCs w:val="20"/>
        </w:rPr>
        <w:t>Infraçã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</w:t>
      </w:r>
    </w:p>
    <w:p w14:paraId="59DD557E" w14:textId="77777777" w:rsidR="00852594" w:rsidRPr="00896680" w:rsidRDefault="00852594" w:rsidP="00852594">
      <w:pPr>
        <w:spacing w:line="360" w:lineRule="auto"/>
        <w:rPr>
          <w:sz w:val="20"/>
          <w:szCs w:val="20"/>
        </w:rPr>
      </w:pPr>
      <w:r w:rsidRPr="00CC20A3">
        <w:rPr>
          <w:b/>
          <w:sz w:val="20"/>
          <w:szCs w:val="20"/>
        </w:rPr>
        <w:t>Placa do veículo (se cabível)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</w:t>
      </w:r>
      <w:r>
        <w:rPr>
          <w:sz w:val="20"/>
          <w:szCs w:val="20"/>
        </w:rPr>
        <w:t>.............</w:t>
      </w:r>
      <w:r w:rsidRPr="00896680">
        <w:rPr>
          <w:sz w:val="20"/>
          <w:szCs w:val="20"/>
        </w:rPr>
        <w:t>.</w:t>
      </w:r>
      <w:r>
        <w:rPr>
          <w:sz w:val="20"/>
          <w:szCs w:val="20"/>
        </w:rPr>
        <w:t xml:space="preserve">................................................ </w:t>
      </w:r>
      <w:r>
        <w:rPr>
          <w:b/>
          <w:sz w:val="20"/>
          <w:szCs w:val="20"/>
        </w:rPr>
        <w:t>RENAVAM</w:t>
      </w:r>
      <w:r w:rsidRPr="00CC20A3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</w:t>
      </w:r>
      <w:r>
        <w:rPr>
          <w:sz w:val="20"/>
          <w:szCs w:val="20"/>
        </w:rPr>
        <w:t>.................</w:t>
      </w:r>
      <w:r w:rsidRPr="00896680">
        <w:rPr>
          <w:sz w:val="20"/>
          <w:szCs w:val="20"/>
        </w:rPr>
        <w:t>.........</w:t>
      </w:r>
    </w:p>
    <w:p w14:paraId="1B25B0FF" w14:textId="77777777" w:rsidR="00852594" w:rsidRDefault="00852594" w:rsidP="00852594">
      <w:pPr>
        <w:jc w:val="center"/>
        <w:rPr>
          <w:b/>
        </w:rPr>
      </w:pPr>
    </w:p>
    <w:p w14:paraId="1003E189" w14:textId="77777777" w:rsidR="00852594" w:rsidRPr="0054223F" w:rsidRDefault="00852594" w:rsidP="00852594">
      <w:pPr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  <w:r w:rsidRPr="00777668">
        <w:rPr>
          <w:rFonts w:ascii="Arial Black" w:hAnsi="Arial Black"/>
          <w:b/>
          <w:sz w:val="20"/>
          <w:szCs w:val="20"/>
        </w:rPr>
        <w:t xml:space="preserve">DOCUMENTOS </w:t>
      </w:r>
      <w:r>
        <w:rPr>
          <w:rFonts w:ascii="Arial Black" w:hAnsi="Arial Black"/>
          <w:b/>
          <w:sz w:val="20"/>
          <w:szCs w:val="20"/>
        </w:rPr>
        <w:t>PARA APRESENTAÇÃO DO</w:t>
      </w:r>
      <w:r w:rsidRPr="00777668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 xml:space="preserve">RECURSO </w:t>
      </w:r>
      <w:r w:rsidRPr="0054223F">
        <w:rPr>
          <w:rFonts w:ascii="Arial Black" w:hAnsi="Arial Black"/>
          <w:b/>
          <w:sz w:val="20"/>
          <w:szCs w:val="20"/>
        </w:rPr>
        <w:t>(</w:t>
      </w:r>
      <w:r w:rsidRPr="0054223F">
        <w:rPr>
          <w:b/>
          <w:bCs/>
          <w:sz w:val="20"/>
          <w:szCs w:val="20"/>
          <w:lang w:eastAsia="pt-BR"/>
        </w:rPr>
        <w:t>Resolução</w:t>
      </w:r>
      <w:r w:rsidRPr="009F4328">
        <w:rPr>
          <w:b/>
          <w:bCs/>
          <w:sz w:val="20"/>
          <w:szCs w:val="20"/>
          <w:lang w:eastAsia="pt-BR"/>
        </w:rPr>
        <w:t xml:space="preserve"> </w:t>
      </w:r>
      <w:r w:rsidRPr="0054223F">
        <w:rPr>
          <w:b/>
          <w:bCs/>
          <w:sz w:val="20"/>
          <w:szCs w:val="20"/>
          <w:lang w:eastAsia="pt-BR"/>
        </w:rPr>
        <w:t xml:space="preserve">do CONTRAN </w:t>
      </w:r>
      <w:r>
        <w:rPr>
          <w:b/>
          <w:bCs/>
          <w:sz w:val="20"/>
          <w:szCs w:val="20"/>
          <w:lang w:eastAsia="pt-BR"/>
        </w:rPr>
        <w:t xml:space="preserve">nº </w:t>
      </w:r>
      <w:r w:rsidRPr="0054223F">
        <w:rPr>
          <w:b/>
          <w:bCs/>
          <w:sz w:val="20"/>
          <w:szCs w:val="20"/>
          <w:lang w:eastAsia="pt-BR"/>
        </w:rPr>
        <w:t>299 de 04/12/</w:t>
      </w:r>
      <w:r>
        <w:rPr>
          <w:b/>
          <w:bCs/>
          <w:sz w:val="20"/>
          <w:szCs w:val="20"/>
          <w:lang w:eastAsia="pt-BR"/>
        </w:rPr>
        <w:t>20</w:t>
      </w:r>
      <w:r w:rsidRPr="0054223F">
        <w:rPr>
          <w:b/>
          <w:bCs/>
          <w:sz w:val="20"/>
          <w:szCs w:val="20"/>
          <w:lang w:eastAsia="pt-BR"/>
        </w:rPr>
        <w:t>08</w:t>
      </w:r>
      <w:r w:rsidRPr="0054223F">
        <w:rPr>
          <w:rFonts w:ascii="Times New Roman" w:hAnsi="Times New Roman"/>
          <w:b/>
          <w:bCs/>
          <w:sz w:val="20"/>
          <w:szCs w:val="20"/>
          <w:lang w:eastAsia="pt-BR"/>
        </w:rPr>
        <w:t>)</w:t>
      </w:r>
    </w:p>
    <w:p w14:paraId="7FEFEF66" w14:textId="77777777" w:rsidR="00852594" w:rsidRPr="00D957B4" w:rsidRDefault="00852594" w:rsidP="00852594">
      <w:pPr>
        <w:jc w:val="center"/>
        <w:rPr>
          <w:rFonts w:ascii="Arial Black" w:hAnsi="Arial Black"/>
          <w:b/>
          <w:sz w:val="8"/>
          <w:szCs w:val="8"/>
        </w:rPr>
      </w:pPr>
    </w:p>
    <w:p w14:paraId="32C029D2" w14:textId="77777777" w:rsidR="00852594" w:rsidRPr="00FF23A4" w:rsidRDefault="00852594" w:rsidP="0085259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Cópia da n</w:t>
      </w:r>
      <w:r w:rsidRPr="00FF23A4">
        <w:rPr>
          <w:sz w:val="20"/>
          <w:szCs w:val="20"/>
          <w:lang w:eastAsia="pt-BR"/>
        </w:rPr>
        <w:t>otific</w:t>
      </w:r>
      <w:r>
        <w:rPr>
          <w:sz w:val="20"/>
          <w:szCs w:val="20"/>
          <w:lang w:eastAsia="pt-BR"/>
        </w:rPr>
        <w:t xml:space="preserve">ação da penalidade </w:t>
      </w:r>
      <w:r w:rsidRPr="00FF23A4">
        <w:rPr>
          <w:sz w:val="20"/>
          <w:szCs w:val="20"/>
          <w:lang w:eastAsia="pt-BR"/>
        </w:rPr>
        <w:t xml:space="preserve">ou </w:t>
      </w:r>
      <w:r>
        <w:rPr>
          <w:sz w:val="20"/>
          <w:szCs w:val="20"/>
          <w:lang w:eastAsia="pt-BR"/>
        </w:rPr>
        <w:t>auto de infração ou documento que conste placa e o número do auto de infração de trânsito</w:t>
      </w:r>
      <w:r w:rsidRPr="00FF23A4">
        <w:rPr>
          <w:sz w:val="20"/>
          <w:szCs w:val="20"/>
          <w:lang w:eastAsia="pt-BR"/>
        </w:rPr>
        <w:t>;</w:t>
      </w:r>
    </w:p>
    <w:p w14:paraId="11112A3E" w14:textId="77777777" w:rsidR="00852594" w:rsidRPr="00FF23A4" w:rsidRDefault="00852594" w:rsidP="0085259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Cópia do CRLV (documento do v</w:t>
      </w:r>
      <w:r w:rsidRPr="00FF23A4">
        <w:rPr>
          <w:sz w:val="20"/>
          <w:szCs w:val="20"/>
          <w:lang w:eastAsia="pt-BR"/>
        </w:rPr>
        <w:t>eículo);</w:t>
      </w:r>
    </w:p>
    <w:p w14:paraId="5A8E54E7" w14:textId="77777777" w:rsidR="00852594" w:rsidRPr="00FF23A4" w:rsidRDefault="00852594" w:rsidP="0085259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t-BR"/>
        </w:rPr>
      </w:pPr>
      <w:r w:rsidRPr="00FF23A4">
        <w:rPr>
          <w:sz w:val="20"/>
          <w:szCs w:val="20"/>
          <w:lang w:eastAsia="pt-BR"/>
        </w:rPr>
        <w:t>Cópia da CNH ou outro documento de identificação que comprove a assinatura do requerente</w:t>
      </w:r>
      <w:r>
        <w:rPr>
          <w:sz w:val="20"/>
          <w:szCs w:val="20"/>
          <w:lang w:eastAsia="pt-BR"/>
        </w:rPr>
        <w:t xml:space="preserve"> e, quando pessoa jurídica, documento comprovando a representação</w:t>
      </w:r>
      <w:r w:rsidRPr="00FF23A4">
        <w:rPr>
          <w:sz w:val="20"/>
          <w:szCs w:val="20"/>
          <w:lang w:eastAsia="pt-BR"/>
        </w:rPr>
        <w:t>;</w:t>
      </w:r>
    </w:p>
    <w:p w14:paraId="215C0D98" w14:textId="77777777" w:rsidR="00852594" w:rsidRPr="00FF23A4" w:rsidRDefault="00852594" w:rsidP="0085259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Procuração quando for o caso</w:t>
      </w:r>
      <w:r w:rsidRPr="00FF23A4">
        <w:rPr>
          <w:sz w:val="20"/>
          <w:szCs w:val="20"/>
          <w:lang w:eastAsia="pt-BR"/>
        </w:rPr>
        <w:t>.</w:t>
      </w:r>
    </w:p>
    <w:p w14:paraId="6382345E" w14:textId="77777777" w:rsidR="00852594" w:rsidRDefault="00852594" w:rsidP="00852594">
      <w:pPr>
        <w:spacing w:after="0" w:line="240" w:lineRule="auto"/>
        <w:rPr>
          <w:b/>
          <w:sz w:val="20"/>
          <w:szCs w:val="20"/>
        </w:rPr>
      </w:pPr>
    </w:p>
    <w:p w14:paraId="151FE42D" w14:textId="77777777" w:rsidR="00852594" w:rsidRDefault="00852594" w:rsidP="00852594">
      <w:pPr>
        <w:jc w:val="both"/>
      </w:pPr>
    </w:p>
    <w:p w14:paraId="038146A7" w14:textId="77777777" w:rsidR="00852594" w:rsidRPr="005D6533" w:rsidRDefault="00852594" w:rsidP="00852594">
      <w:pPr>
        <w:spacing w:line="360" w:lineRule="auto"/>
        <w:jc w:val="both"/>
        <w:rPr>
          <w:b/>
        </w:rPr>
      </w:pPr>
      <w:r w:rsidRPr="005D6533">
        <w:rPr>
          <w:b/>
        </w:rPr>
        <w:t xml:space="preserve">OBS: </w:t>
      </w:r>
    </w:p>
    <w:p w14:paraId="11801FE8" w14:textId="77777777" w:rsidR="00852594" w:rsidRDefault="00852594" w:rsidP="00852594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294D57">
        <w:rPr>
          <w:sz w:val="20"/>
          <w:szCs w:val="20"/>
        </w:rPr>
        <w:t>O recurso deverá ter somente 01(u</w:t>
      </w:r>
      <w:r>
        <w:rPr>
          <w:sz w:val="20"/>
          <w:szCs w:val="20"/>
        </w:rPr>
        <w:t>m) auto de infração como objeto;</w:t>
      </w:r>
    </w:p>
    <w:p w14:paraId="7B54B356" w14:textId="77777777" w:rsidR="00852594" w:rsidRDefault="00852594" w:rsidP="00852594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requerimento do recurso deverá ser apresentado de forma legível;</w:t>
      </w:r>
    </w:p>
    <w:p w14:paraId="7B70E2F3" w14:textId="77777777" w:rsidR="00852594" w:rsidRDefault="00852594" w:rsidP="00852594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 documentos anexados deverão ser apresentados de forma legível.</w:t>
      </w:r>
    </w:p>
    <w:p w14:paraId="34BF7618" w14:textId="77777777" w:rsidR="00852594" w:rsidRDefault="00852594" w:rsidP="00852594">
      <w:pPr>
        <w:pStyle w:val="PargrafodaLista"/>
        <w:spacing w:line="360" w:lineRule="auto"/>
        <w:ind w:left="360"/>
        <w:jc w:val="both"/>
        <w:rPr>
          <w:sz w:val="20"/>
          <w:szCs w:val="20"/>
        </w:rPr>
      </w:pPr>
    </w:p>
    <w:p w14:paraId="30224D43" w14:textId="77777777" w:rsidR="00852594" w:rsidRDefault="00852594" w:rsidP="00852594">
      <w:pPr>
        <w:spacing w:before="24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52594" w:rsidRPr="00C700A1" w14:paraId="1E87BD79" w14:textId="77777777" w:rsidTr="00E93801">
        <w:tc>
          <w:tcPr>
            <w:tcW w:w="10065" w:type="dxa"/>
            <w:tcBorders>
              <w:top w:val="nil"/>
            </w:tcBorders>
            <w:shd w:val="clear" w:color="auto" w:fill="auto"/>
          </w:tcPr>
          <w:p w14:paraId="2EFAD550" w14:textId="77777777" w:rsidR="00852594" w:rsidRDefault="00852594" w:rsidP="00E93801">
            <w:pPr>
              <w:jc w:val="center"/>
              <w:rPr>
                <w:b/>
                <w:sz w:val="20"/>
                <w:szCs w:val="20"/>
              </w:rPr>
            </w:pPr>
          </w:p>
          <w:p w14:paraId="67D62CF6" w14:textId="77777777" w:rsidR="00852594" w:rsidRPr="00C700A1" w:rsidRDefault="00852594" w:rsidP="00E93801">
            <w:pPr>
              <w:jc w:val="center"/>
              <w:rPr>
                <w:b/>
                <w:sz w:val="20"/>
                <w:szCs w:val="20"/>
              </w:rPr>
            </w:pPr>
            <w:r w:rsidRPr="00C700A1">
              <w:rPr>
                <w:b/>
                <w:sz w:val="20"/>
                <w:szCs w:val="20"/>
              </w:rPr>
              <w:t>EXPOSIÇÃO DOS FATOS, FUNDAMENTOS LEGAIS E/OU DOCUMENTOS QUE COMPROVEM A ALEGAÇÃO</w:t>
            </w:r>
          </w:p>
        </w:tc>
      </w:tr>
      <w:tr w:rsidR="00852594" w14:paraId="3EE80D82" w14:textId="77777777" w:rsidTr="00E93801">
        <w:tc>
          <w:tcPr>
            <w:tcW w:w="10065" w:type="dxa"/>
            <w:shd w:val="clear" w:color="auto" w:fill="auto"/>
          </w:tcPr>
          <w:p w14:paraId="587C9835" w14:textId="77777777" w:rsidR="00852594" w:rsidRPr="00DB19B0" w:rsidRDefault="00852594" w:rsidP="00E93801">
            <w:pPr>
              <w:jc w:val="both"/>
            </w:pPr>
          </w:p>
        </w:tc>
      </w:tr>
      <w:tr w:rsidR="00852594" w14:paraId="2B6B3185" w14:textId="77777777" w:rsidTr="00E93801">
        <w:tc>
          <w:tcPr>
            <w:tcW w:w="10065" w:type="dxa"/>
            <w:shd w:val="clear" w:color="auto" w:fill="auto"/>
          </w:tcPr>
          <w:p w14:paraId="675B0F6A" w14:textId="77777777" w:rsidR="00852594" w:rsidRPr="00DB19B0" w:rsidRDefault="00852594" w:rsidP="00E93801">
            <w:pPr>
              <w:jc w:val="both"/>
            </w:pPr>
          </w:p>
        </w:tc>
      </w:tr>
      <w:tr w:rsidR="00852594" w14:paraId="1D526D96" w14:textId="77777777" w:rsidTr="00E93801">
        <w:tc>
          <w:tcPr>
            <w:tcW w:w="10065" w:type="dxa"/>
            <w:shd w:val="clear" w:color="auto" w:fill="auto"/>
          </w:tcPr>
          <w:p w14:paraId="4A579741" w14:textId="77777777" w:rsidR="00852594" w:rsidRPr="00DB19B0" w:rsidRDefault="00852594" w:rsidP="00E93801">
            <w:pPr>
              <w:jc w:val="both"/>
            </w:pPr>
          </w:p>
        </w:tc>
      </w:tr>
      <w:tr w:rsidR="00852594" w14:paraId="62BB2B0F" w14:textId="77777777" w:rsidTr="00E93801">
        <w:tc>
          <w:tcPr>
            <w:tcW w:w="10065" w:type="dxa"/>
            <w:shd w:val="clear" w:color="auto" w:fill="auto"/>
          </w:tcPr>
          <w:p w14:paraId="7E42C637" w14:textId="77777777" w:rsidR="00852594" w:rsidRPr="00DB19B0" w:rsidRDefault="00852594" w:rsidP="00E93801">
            <w:pPr>
              <w:jc w:val="both"/>
            </w:pPr>
          </w:p>
        </w:tc>
      </w:tr>
      <w:tr w:rsidR="00852594" w14:paraId="7659BC6A" w14:textId="77777777" w:rsidTr="00E93801">
        <w:tc>
          <w:tcPr>
            <w:tcW w:w="10065" w:type="dxa"/>
            <w:shd w:val="clear" w:color="auto" w:fill="auto"/>
          </w:tcPr>
          <w:p w14:paraId="416FBAB0" w14:textId="77777777" w:rsidR="00852594" w:rsidRPr="00DB19B0" w:rsidRDefault="00852594" w:rsidP="00E93801">
            <w:pPr>
              <w:jc w:val="both"/>
            </w:pPr>
          </w:p>
        </w:tc>
      </w:tr>
      <w:tr w:rsidR="00852594" w14:paraId="2BDDAB9C" w14:textId="77777777" w:rsidTr="00E93801">
        <w:tc>
          <w:tcPr>
            <w:tcW w:w="10065" w:type="dxa"/>
            <w:shd w:val="clear" w:color="auto" w:fill="auto"/>
          </w:tcPr>
          <w:p w14:paraId="6B9E1D79" w14:textId="77777777" w:rsidR="00852594" w:rsidRPr="00DB19B0" w:rsidRDefault="00852594" w:rsidP="00E93801">
            <w:pPr>
              <w:jc w:val="both"/>
            </w:pPr>
          </w:p>
        </w:tc>
      </w:tr>
      <w:tr w:rsidR="00852594" w14:paraId="047D9049" w14:textId="77777777" w:rsidTr="00E93801">
        <w:tc>
          <w:tcPr>
            <w:tcW w:w="10065" w:type="dxa"/>
            <w:shd w:val="clear" w:color="auto" w:fill="auto"/>
          </w:tcPr>
          <w:p w14:paraId="720D54DD" w14:textId="77777777" w:rsidR="00852594" w:rsidRPr="00DB19B0" w:rsidRDefault="00852594" w:rsidP="00E93801">
            <w:pPr>
              <w:jc w:val="both"/>
            </w:pPr>
          </w:p>
        </w:tc>
      </w:tr>
      <w:tr w:rsidR="00852594" w14:paraId="1CDBE697" w14:textId="77777777" w:rsidTr="00E93801">
        <w:tc>
          <w:tcPr>
            <w:tcW w:w="10065" w:type="dxa"/>
            <w:shd w:val="clear" w:color="auto" w:fill="auto"/>
          </w:tcPr>
          <w:p w14:paraId="6014E682" w14:textId="77777777" w:rsidR="00852594" w:rsidRPr="00DB19B0" w:rsidRDefault="00852594" w:rsidP="00E93801">
            <w:pPr>
              <w:jc w:val="both"/>
            </w:pPr>
          </w:p>
        </w:tc>
      </w:tr>
      <w:tr w:rsidR="00852594" w14:paraId="52B9D315" w14:textId="77777777" w:rsidTr="00E93801">
        <w:tc>
          <w:tcPr>
            <w:tcW w:w="10065" w:type="dxa"/>
            <w:shd w:val="clear" w:color="auto" w:fill="auto"/>
          </w:tcPr>
          <w:p w14:paraId="3B29EEC5" w14:textId="77777777" w:rsidR="00852594" w:rsidRPr="00DB19B0" w:rsidRDefault="00852594" w:rsidP="00E93801">
            <w:pPr>
              <w:jc w:val="both"/>
            </w:pPr>
          </w:p>
        </w:tc>
      </w:tr>
      <w:tr w:rsidR="00852594" w14:paraId="625C10EB" w14:textId="77777777" w:rsidTr="00E93801">
        <w:tc>
          <w:tcPr>
            <w:tcW w:w="10065" w:type="dxa"/>
            <w:shd w:val="clear" w:color="auto" w:fill="auto"/>
          </w:tcPr>
          <w:p w14:paraId="3DE3AC76" w14:textId="77777777" w:rsidR="00852594" w:rsidRPr="00DB19B0" w:rsidRDefault="00852594" w:rsidP="00E93801">
            <w:pPr>
              <w:jc w:val="both"/>
            </w:pPr>
          </w:p>
        </w:tc>
      </w:tr>
      <w:tr w:rsidR="00852594" w14:paraId="426E4C2A" w14:textId="77777777" w:rsidTr="00E93801">
        <w:tc>
          <w:tcPr>
            <w:tcW w:w="10065" w:type="dxa"/>
            <w:shd w:val="clear" w:color="auto" w:fill="auto"/>
          </w:tcPr>
          <w:p w14:paraId="0101F05A" w14:textId="77777777" w:rsidR="00852594" w:rsidRPr="00DB19B0" w:rsidRDefault="00852594" w:rsidP="00E93801">
            <w:pPr>
              <w:jc w:val="both"/>
            </w:pPr>
          </w:p>
        </w:tc>
      </w:tr>
      <w:tr w:rsidR="00852594" w14:paraId="14E22615" w14:textId="77777777" w:rsidTr="00E93801">
        <w:tc>
          <w:tcPr>
            <w:tcW w:w="10065" w:type="dxa"/>
            <w:shd w:val="clear" w:color="auto" w:fill="auto"/>
          </w:tcPr>
          <w:p w14:paraId="1C6CCC31" w14:textId="77777777" w:rsidR="00852594" w:rsidRPr="00DB19B0" w:rsidRDefault="00852594" w:rsidP="00E93801">
            <w:pPr>
              <w:jc w:val="both"/>
            </w:pPr>
          </w:p>
        </w:tc>
      </w:tr>
      <w:tr w:rsidR="00852594" w14:paraId="7EF7305E" w14:textId="77777777" w:rsidTr="00E93801">
        <w:tc>
          <w:tcPr>
            <w:tcW w:w="10065" w:type="dxa"/>
            <w:shd w:val="clear" w:color="auto" w:fill="auto"/>
          </w:tcPr>
          <w:p w14:paraId="42DBA289" w14:textId="77777777" w:rsidR="00852594" w:rsidRPr="00DB19B0" w:rsidRDefault="00852594" w:rsidP="00E93801">
            <w:pPr>
              <w:jc w:val="both"/>
            </w:pPr>
          </w:p>
        </w:tc>
      </w:tr>
      <w:tr w:rsidR="00852594" w14:paraId="75167AC1" w14:textId="77777777" w:rsidTr="00E93801">
        <w:tc>
          <w:tcPr>
            <w:tcW w:w="10065" w:type="dxa"/>
            <w:shd w:val="clear" w:color="auto" w:fill="auto"/>
          </w:tcPr>
          <w:p w14:paraId="6C0774BD" w14:textId="77777777" w:rsidR="00852594" w:rsidRPr="00DB19B0" w:rsidRDefault="00852594" w:rsidP="00E93801">
            <w:pPr>
              <w:jc w:val="both"/>
            </w:pPr>
          </w:p>
        </w:tc>
      </w:tr>
      <w:tr w:rsidR="00852594" w14:paraId="406C6BA7" w14:textId="77777777" w:rsidTr="00E93801">
        <w:tc>
          <w:tcPr>
            <w:tcW w:w="10065" w:type="dxa"/>
            <w:shd w:val="clear" w:color="auto" w:fill="auto"/>
          </w:tcPr>
          <w:p w14:paraId="7A70474E" w14:textId="77777777" w:rsidR="00852594" w:rsidRPr="00DB19B0" w:rsidRDefault="00852594" w:rsidP="00E93801">
            <w:pPr>
              <w:jc w:val="both"/>
            </w:pPr>
          </w:p>
        </w:tc>
      </w:tr>
      <w:tr w:rsidR="00852594" w14:paraId="0DDF9D47" w14:textId="77777777" w:rsidTr="00E93801">
        <w:tc>
          <w:tcPr>
            <w:tcW w:w="10065" w:type="dxa"/>
            <w:shd w:val="clear" w:color="auto" w:fill="auto"/>
          </w:tcPr>
          <w:p w14:paraId="1A6ACA4D" w14:textId="77777777" w:rsidR="00852594" w:rsidRPr="00DB19B0" w:rsidRDefault="00852594" w:rsidP="00E93801">
            <w:pPr>
              <w:jc w:val="both"/>
            </w:pPr>
          </w:p>
        </w:tc>
      </w:tr>
      <w:tr w:rsidR="00852594" w14:paraId="0AF3A657" w14:textId="77777777" w:rsidTr="00E93801">
        <w:tc>
          <w:tcPr>
            <w:tcW w:w="10065" w:type="dxa"/>
            <w:shd w:val="clear" w:color="auto" w:fill="auto"/>
          </w:tcPr>
          <w:p w14:paraId="56A17433" w14:textId="77777777" w:rsidR="00852594" w:rsidRPr="00DB19B0" w:rsidRDefault="00852594" w:rsidP="00E93801">
            <w:pPr>
              <w:jc w:val="both"/>
            </w:pPr>
          </w:p>
        </w:tc>
      </w:tr>
      <w:tr w:rsidR="00852594" w14:paraId="1CB45AE3" w14:textId="77777777" w:rsidTr="00E93801">
        <w:tc>
          <w:tcPr>
            <w:tcW w:w="10065" w:type="dxa"/>
            <w:shd w:val="clear" w:color="auto" w:fill="auto"/>
          </w:tcPr>
          <w:p w14:paraId="40411AF7" w14:textId="77777777" w:rsidR="00852594" w:rsidRPr="00DB19B0" w:rsidRDefault="00852594" w:rsidP="00E93801">
            <w:pPr>
              <w:jc w:val="both"/>
            </w:pPr>
          </w:p>
        </w:tc>
      </w:tr>
      <w:tr w:rsidR="00852594" w14:paraId="419C45FF" w14:textId="77777777" w:rsidTr="00E93801">
        <w:tc>
          <w:tcPr>
            <w:tcW w:w="10065" w:type="dxa"/>
            <w:shd w:val="clear" w:color="auto" w:fill="auto"/>
          </w:tcPr>
          <w:p w14:paraId="4E0F722F" w14:textId="77777777" w:rsidR="00852594" w:rsidRPr="00DB19B0" w:rsidRDefault="00852594" w:rsidP="00E93801">
            <w:pPr>
              <w:jc w:val="both"/>
            </w:pPr>
          </w:p>
        </w:tc>
      </w:tr>
      <w:tr w:rsidR="00852594" w14:paraId="6FAC0B9C" w14:textId="77777777" w:rsidTr="00E93801">
        <w:tc>
          <w:tcPr>
            <w:tcW w:w="10065" w:type="dxa"/>
            <w:shd w:val="clear" w:color="auto" w:fill="auto"/>
          </w:tcPr>
          <w:p w14:paraId="23362812" w14:textId="77777777" w:rsidR="00852594" w:rsidRPr="00DB19B0" w:rsidRDefault="00852594" w:rsidP="00E93801">
            <w:pPr>
              <w:jc w:val="both"/>
            </w:pPr>
          </w:p>
        </w:tc>
      </w:tr>
      <w:tr w:rsidR="00852594" w14:paraId="422CC4E7" w14:textId="77777777" w:rsidTr="00E93801">
        <w:tc>
          <w:tcPr>
            <w:tcW w:w="10065" w:type="dxa"/>
            <w:shd w:val="clear" w:color="auto" w:fill="auto"/>
          </w:tcPr>
          <w:p w14:paraId="36464E0B" w14:textId="77777777" w:rsidR="00852594" w:rsidRPr="00DB19B0" w:rsidRDefault="00852594" w:rsidP="00E93801">
            <w:pPr>
              <w:jc w:val="both"/>
            </w:pPr>
          </w:p>
        </w:tc>
      </w:tr>
      <w:tr w:rsidR="00852594" w14:paraId="4367F49C" w14:textId="77777777" w:rsidTr="00E93801">
        <w:tc>
          <w:tcPr>
            <w:tcW w:w="10065" w:type="dxa"/>
            <w:shd w:val="clear" w:color="auto" w:fill="auto"/>
          </w:tcPr>
          <w:p w14:paraId="4A8AA1A4" w14:textId="77777777" w:rsidR="00852594" w:rsidRPr="00DB19B0" w:rsidRDefault="00852594" w:rsidP="00E93801">
            <w:pPr>
              <w:jc w:val="both"/>
            </w:pPr>
          </w:p>
        </w:tc>
      </w:tr>
      <w:tr w:rsidR="00852594" w14:paraId="0CB9DB05" w14:textId="77777777" w:rsidTr="00E93801">
        <w:tc>
          <w:tcPr>
            <w:tcW w:w="10065" w:type="dxa"/>
            <w:shd w:val="clear" w:color="auto" w:fill="auto"/>
          </w:tcPr>
          <w:p w14:paraId="061FCAF5" w14:textId="77777777" w:rsidR="00852594" w:rsidRPr="00DB19B0" w:rsidRDefault="00852594" w:rsidP="00E93801">
            <w:pPr>
              <w:jc w:val="both"/>
            </w:pPr>
          </w:p>
        </w:tc>
      </w:tr>
      <w:tr w:rsidR="00852594" w14:paraId="07CE273E" w14:textId="77777777" w:rsidTr="00E93801">
        <w:tc>
          <w:tcPr>
            <w:tcW w:w="10065" w:type="dxa"/>
            <w:shd w:val="clear" w:color="auto" w:fill="auto"/>
          </w:tcPr>
          <w:p w14:paraId="51140344" w14:textId="77777777" w:rsidR="00852594" w:rsidRPr="00DB19B0" w:rsidRDefault="00852594" w:rsidP="00E93801">
            <w:pPr>
              <w:jc w:val="both"/>
            </w:pPr>
          </w:p>
        </w:tc>
      </w:tr>
      <w:tr w:rsidR="00852594" w14:paraId="200CF1B4" w14:textId="77777777" w:rsidTr="00E93801">
        <w:tc>
          <w:tcPr>
            <w:tcW w:w="10065" w:type="dxa"/>
            <w:shd w:val="clear" w:color="auto" w:fill="auto"/>
          </w:tcPr>
          <w:p w14:paraId="0AC41958" w14:textId="77777777" w:rsidR="00852594" w:rsidRPr="00DB19B0" w:rsidRDefault="00852594" w:rsidP="00E93801">
            <w:pPr>
              <w:jc w:val="both"/>
            </w:pPr>
          </w:p>
        </w:tc>
      </w:tr>
      <w:tr w:rsidR="00852594" w14:paraId="65BC8E38" w14:textId="77777777" w:rsidTr="00E93801">
        <w:tc>
          <w:tcPr>
            <w:tcW w:w="10065" w:type="dxa"/>
            <w:shd w:val="clear" w:color="auto" w:fill="auto"/>
          </w:tcPr>
          <w:p w14:paraId="2BA14ABA" w14:textId="77777777" w:rsidR="00852594" w:rsidRPr="00DB19B0" w:rsidRDefault="00852594" w:rsidP="00E93801">
            <w:pPr>
              <w:jc w:val="both"/>
            </w:pPr>
          </w:p>
        </w:tc>
      </w:tr>
    </w:tbl>
    <w:p w14:paraId="0DA8F395" w14:textId="77777777" w:rsidR="00852594" w:rsidRPr="00AC4318" w:rsidRDefault="00852594" w:rsidP="00852594">
      <w:pPr>
        <w:spacing w:after="0" w:line="240" w:lineRule="auto"/>
        <w:jc w:val="both"/>
        <w:rPr>
          <w:sz w:val="16"/>
          <w:szCs w:val="16"/>
        </w:rPr>
      </w:pPr>
    </w:p>
    <w:p w14:paraId="25954A8F" w14:textId="77777777" w:rsidR="00852594" w:rsidRDefault="00852594" w:rsidP="00852594">
      <w:pPr>
        <w:spacing w:after="0" w:line="240" w:lineRule="auto"/>
        <w:jc w:val="both"/>
      </w:pPr>
    </w:p>
    <w:p w14:paraId="6B5A28F6" w14:textId="77777777" w:rsidR="00852594" w:rsidRPr="00890ABC" w:rsidRDefault="00852594" w:rsidP="00852594">
      <w:pPr>
        <w:spacing w:after="0" w:line="240" w:lineRule="auto"/>
        <w:jc w:val="both"/>
      </w:pPr>
      <w:r w:rsidRPr="00890ABC">
        <w:rPr>
          <w:b/>
        </w:rPr>
        <w:t>Local:</w:t>
      </w:r>
      <w:r w:rsidRPr="00890ABC">
        <w:t xml:space="preserve"> .......................................................................................................................... </w:t>
      </w:r>
      <w:r w:rsidRPr="00890ABC">
        <w:rPr>
          <w:b/>
        </w:rPr>
        <w:t>Data:</w:t>
      </w:r>
      <w:r w:rsidRPr="00890ABC">
        <w:t xml:space="preserve"> ........</w:t>
      </w:r>
      <w:r>
        <w:t>.</w:t>
      </w:r>
      <w:r w:rsidRPr="00890ABC">
        <w:t xml:space="preserve">. </w:t>
      </w:r>
      <w:r w:rsidRPr="00890ABC">
        <w:rPr>
          <w:b/>
        </w:rPr>
        <w:t>/</w:t>
      </w:r>
      <w:r w:rsidRPr="00890ABC">
        <w:t xml:space="preserve">........ </w:t>
      </w:r>
      <w:r w:rsidRPr="00890ABC">
        <w:rPr>
          <w:b/>
        </w:rPr>
        <w:t>/</w:t>
      </w:r>
      <w:r w:rsidRPr="00890ABC">
        <w:t>...............</w:t>
      </w:r>
    </w:p>
    <w:p w14:paraId="7CE25D79" w14:textId="77777777" w:rsidR="00852594" w:rsidRPr="00890ABC" w:rsidRDefault="00852594" w:rsidP="00852594">
      <w:pPr>
        <w:spacing w:after="0" w:line="240" w:lineRule="auto"/>
        <w:jc w:val="both"/>
      </w:pPr>
    </w:p>
    <w:p w14:paraId="1328F1C2" w14:textId="77777777" w:rsidR="00852594" w:rsidRPr="00AC4318" w:rsidRDefault="00852594" w:rsidP="00852594">
      <w:pPr>
        <w:spacing w:after="0" w:line="240" w:lineRule="auto"/>
        <w:jc w:val="both"/>
        <w:rPr>
          <w:sz w:val="16"/>
          <w:szCs w:val="16"/>
        </w:rPr>
      </w:pPr>
    </w:p>
    <w:p w14:paraId="24CF4A43" w14:textId="77777777" w:rsidR="00852594" w:rsidRPr="00890ABC" w:rsidRDefault="00852594" w:rsidP="00852594">
      <w:pPr>
        <w:spacing w:after="0" w:line="240" w:lineRule="auto"/>
        <w:jc w:val="both"/>
      </w:pPr>
      <w:r w:rsidRPr="00890ABC">
        <w:rPr>
          <w:b/>
        </w:rPr>
        <w:t>Assinatura do interessado ou representante legal:</w:t>
      </w:r>
      <w:r w:rsidRPr="00890ABC">
        <w:t xml:space="preserve"> ...................................................................................</w:t>
      </w:r>
      <w:r>
        <w:t>...............</w:t>
      </w:r>
    </w:p>
    <w:p w14:paraId="4CEE785D" w14:textId="77777777" w:rsidR="004D2A50" w:rsidRPr="00852594" w:rsidRDefault="004D2A50" w:rsidP="00852594"/>
    <w:sectPr w:rsidR="004D2A50" w:rsidRPr="00852594" w:rsidSect="00DB19B0">
      <w:head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754E5" w14:textId="77777777" w:rsidR="00CD4A9A" w:rsidRDefault="00CD4A9A" w:rsidP="00C700A1">
      <w:pPr>
        <w:spacing w:after="0" w:line="240" w:lineRule="auto"/>
      </w:pPr>
      <w:r>
        <w:separator/>
      </w:r>
    </w:p>
  </w:endnote>
  <w:endnote w:type="continuationSeparator" w:id="0">
    <w:p w14:paraId="07FE66C9" w14:textId="77777777" w:rsidR="00CD4A9A" w:rsidRDefault="00CD4A9A" w:rsidP="00C7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4D706" w14:textId="77777777" w:rsidR="00CD4A9A" w:rsidRDefault="00CD4A9A" w:rsidP="00C700A1">
      <w:pPr>
        <w:spacing w:after="0" w:line="240" w:lineRule="auto"/>
      </w:pPr>
      <w:r>
        <w:separator/>
      </w:r>
    </w:p>
  </w:footnote>
  <w:footnote w:type="continuationSeparator" w:id="0">
    <w:p w14:paraId="3DFD1B5F" w14:textId="77777777" w:rsidR="00CD4A9A" w:rsidRDefault="00CD4A9A" w:rsidP="00C7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8886" w14:textId="23525B85" w:rsidR="00DB20E9" w:rsidRPr="00A22305" w:rsidRDefault="00CD4A9A" w:rsidP="00A22305">
    <w:pPr>
      <w:pStyle w:val="Cabealho"/>
    </w:pPr>
    <w:r>
      <w:rPr>
        <w:noProof/>
      </w:rPr>
      <w:pict w14:anchorId="05302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2.55pt;margin-top:-18.85pt;width:531.75pt;height:811.85pt;z-index:-1;mso-position-horizontal:absolute;mso-position-horizontal-relative:text;mso-position-vertical:absolute;mso-position-vertical-relative:text;mso-width-relative:page;mso-height-relative:page">
          <v:imagedata r:id="rId1" o:title="DOCUMEN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66155"/>
    <w:multiLevelType w:val="hybridMultilevel"/>
    <w:tmpl w:val="8DB24C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73860"/>
    <w:multiLevelType w:val="hybridMultilevel"/>
    <w:tmpl w:val="141234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E7350"/>
    <w:multiLevelType w:val="multilevel"/>
    <w:tmpl w:val="2B167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469E7"/>
    <w:multiLevelType w:val="hybridMultilevel"/>
    <w:tmpl w:val="A3A69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201DF"/>
    <w:multiLevelType w:val="hybridMultilevel"/>
    <w:tmpl w:val="FB52FA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F15C5"/>
    <w:multiLevelType w:val="hybridMultilevel"/>
    <w:tmpl w:val="CC127C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4652"/>
    <w:rsid w:val="000171E9"/>
    <w:rsid w:val="00022050"/>
    <w:rsid w:val="000D30EF"/>
    <w:rsid w:val="000E2126"/>
    <w:rsid w:val="000F224A"/>
    <w:rsid w:val="00102567"/>
    <w:rsid w:val="001065BA"/>
    <w:rsid w:val="00174652"/>
    <w:rsid w:val="001C439C"/>
    <w:rsid w:val="001D780E"/>
    <w:rsid w:val="00257029"/>
    <w:rsid w:val="002F094D"/>
    <w:rsid w:val="002F137C"/>
    <w:rsid w:val="003222B2"/>
    <w:rsid w:val="00343FFF"/>
    <w:rsid w:val="00363BBA"/>
    <w:rsid w:val="003647A8"/>
    <w:rsid w:val="003964E3"/>
    <w:rsid w:val="00495BE6"/>
    <w:rsid w:val="004C55B0"/>
    <w:rsid w:val="004D2A50"/>
    <w:rsid w:val="00511CB8"/>
    <w:rsid w:val="00561285"/>
    <w:rsid w:val="00592C09"/>
    <w:rsid w:val="005C5332"/>
    <w:rsid w:val="005D1DC6"/>
    <w:rsid w:val="005D403B"/>
    <w:rsid w:val="005D6533"/>
    <w:rsid w:val="005E2800"/>
    <w:rsid w:val="005E2A70"/>
    <w:rsid w:val="005E5F81"/>
    <w:rsid w:val="005F2D92"/>
    <w:rsid w:val="00675139"/>
    <w:rsid w:val="0068139A"/>
    <w:rsid w:val="006B064B"/>
    <w:rsid w:val="006E19F0"/>
    <w:rsid w:val="006F36AB"/>
    <w:rsid w:val="00720CED"/>
    <w:rsid w:val="00777668"/>
    <w:rsid w:val="007F36AA"/>
    <w:rsid w:val="0083546B"/>
    <w:rsid w:val="00852594"/>
    <w:rsid w:val="0086436B"/>
    <w:rsid w:val="0087119B"/>
    <w:rsid w:val="00892282"/>
    <w:rsid w:val="008B2933"/>
    <w:rsid w:val="008D1846"/>
    <w:rsid w:val="008E2FFB"/>
    <w:rsid w:val="008E3721"/>
    <w:rsid w:val="008E6D36"/>
    <w:rsid w:val="009046A3"/>
    <w:rsid w:val="00911BF2"/>
    <w:rsid w:val="00974754"/>
    <w:rsid w:val="009D2B29"/>
    <w:rsid w:val="00A22305"/>
    <w:rsid w:val="00A64254"/>
    <w:rsid w:val="00A816EC"/>
    <w:rsid w:val="00A84B1E"/>
    <w:rsid w:val="00AA1246"/>
    <w:rsid w:val="00B37168"/>
    <w:rsid w:val="00B43321"/>
    <w:rsid w:val="00B72FA2"/>
    <w:rsid w:val="00BF3BA3"/>
    <w:rsid w:val="00BF4C57"/>
    <w:rsid w:val="00C32C8B"/>
    <w:rsid w:val="00C507E1"/>
    <w:rsid w:val="00C700A1"/>
    <w:rsid w:val="00C70C90"/>
    <w:rsid w:val="00C75F6F"/>
    <w:rsid w:val="00CA38C7"/>
    <w:rsid w:val="00CD4A9A"/>
    <w:rsid w:val="00D20C0B"/>
    <w:rsid w:val="00D4740A"/>
    <w:rsid w:val="00D57A88"/>
    <w:rsid w:val="00D957B4"/>
    <w:rsid w:val="00D96560"/>
    <w:rsid w:val="00DB19B0"/>
    <w:rsid w:val="00DB20E9"/>
    <w:rsid w:val="00EB4C96"/>
    <w:rsid w:val="00F43140"/>
    <w:rsid w:val="00FE4C57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46E850"/>
  <w15:chartTrackingRefBased/>
  <w15:docId w15:val="{B3A78894-60AA-4A36-9C9F-6B0259D8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2A70"/>
    <w:pPr>
      <w:ind w:left="720"/>
      <w:contextualSpacing/>
    </w:pPr>
  </w:style>
  <w:style w:type="table" w:styleId="Tabelacomgrade">
    <w:name w:val="Table Grid"/>
    <w:basedOn w:val="Tabelanormal"/>
    <w:uiPriority w:val="39"/>
    <w:rsid w:val="005E2A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E2A70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0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00A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700A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700A1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71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9A45-8E8E-4063-B85F-98E8B07D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Pitanga de Freitas</dc:creator>
  <cp:keywords/>
  <dc:description/>
  <cp:lastModifiedBy>TIAGO JOSE SANTOS ANDRADE JAIME</cp:lastModifiedBy>
  <cp:revision>2</cp:revision>
  <cp:lastPrinted>2015-11-11T10:53:00Z</cp:lastPrinted>
  <dcterms:created xsi:type="dcterms:W3CDTF">2020-06-24T14:17:00Z</dcterms:created>
  <dcterms:modified xsi:type="dcterms:W3CDTF">2020-06-24T14:17:00Z</dcterms:modified>
</cp:coreProperties>
</file>